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BF6525F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r w:rsidR="00800675">
        <w:rPr>
          <w:rFonts w:cs="Arial"/>
          <w:b/>
          <w:color w:val="951B13"/>
          <w:sz w:val="58"/>
          <w:szCs w:val="48"/>
          <w:lang w:val="vi-VN"/>
        </w:rPr>
        <w:t xml:space="preserve"> </w:t>
      </w:r>
      <w:r w:rsidR="00332478">
        <w:rPr>
          <w:rFonts w:cs="Arial"/>
          <w:b/>
          <w:color w:val="951B13"/>
          <w:sz w:val="58"/>
          <w:szCs w:val="48"/>
          <w:lang w:val="vi-VN"/>
        </w:rPr>
        <w:t xml:space="preserve">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A46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A46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11D" w14:textId="77777777" w:rsidR="006A4638" w:rsidRDefault="006A4638">
      <w:r>
        <w:separator/>
      </w:r>
    </w:p>
    <w:p w14:paraId="7DBCCDAF" w14:textId="77777777" w:rsidR="006A4638" w:rsidRDefault="006A4638"/>
  </w:endnote>
  <w:endnote w:type="continuationSeparator" w:id="0">
    <w:p w14:paraId="577F702E" w14:textId="77777777" w:rsidR="006A4638" w:rsidRDefault="006A4638">
      <w:r>
        <w:continuationSeparator/>
      </w:r>
    </w:p>
    <w:p w14:paraId="4EFF82DB" w14:textId="77777777" w:rsidR="006A4638" w:rsidRDefault="006A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2747" w14:textId="77777777" w:rsidR="006A4638" w:rsidRDefault="006A4638">
      <w:r>
        <w:separator/>
      </w:r>
    </w:p>
    <w:p w14:paraId="5BF99FB7" w14:textId="77777777" w:rsidR="006A4638" w:rsidRDefault="006A4638"/>
  </w:footnote>
  <w:footnote w:type="continuationSeparator" w:id="0">
    <w:p w14:paraId="167C5515" w14:textId="77777777" w:rsidR="006A4638" w:rsidRDefault="006A4638">
      <w:r>
        <w:continuationSeparator/>
      </w:r>
    </w:p>
    <w:p w14:paraId="3AD8CEA3" w14:textId="77777777" w:rsidR="006A4638" w:rsidRDefault="006A4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2478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246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463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67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82C-0442-EF47-BDDD-F858E20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5</cp:revision>
  <cp:lastPrinted>2008-03-13T11:02:00Z</cp:lastPrinted>
  <dcterms:created xsi:type="dcterms:W3CDTF">2018-10-22T04:18:00Z</dcterms:created>
  <dcterms:modified xsi:type="dcterms:W3CDTF">2019-12-24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